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4CF" w14:textId="77777777" w:rsidR="0069417A" w:rsidRDefault="0069417A" w:rsidP="0069417A">
      <w:r>
        <w:rPr>
          <w:noProof/>
        </w:rPr>
        <w:drawing>
          <wp:inline distT="0" distB="0" distL="0" distR="0" wp14:anchorId="1DFA67BC" wp14:editId="2A6A4AC6">
            <wp:extent cx="5731510" cy="48717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4EA" w14:textId="77777777" w:rsidR="0069417A" w:rsidRDefault="0069417A" w:rsidP="0069417A">
      <w:pPr>
        <w:jc w:val="right"/>
      </w:pPr>
    </w:p>
    <w:p w14:paraId="1A708C4C" w14:textId="42D0DAF3" w:rsidR="0069417A" w:rsidRPr="00921532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J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UNIOR-STUDY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과제</w:t>
      </w:r>
      <w:r>
        <w:rPr>
          <w:rFonts w:asciiTheme="majorEastAsia" w:eastAsiaTheme="majorEastAsia" w:hAnsiTheme="majorEastAsia" w:hint="eastAsia"/>
          <w:b/>
          <w:bCs/>
          <w:sz w:val="40"/>
          <w:szCs w:val="44"/>
        </w:rPr>
        <w:t xml:space="preserve"> </w:t>
      </w:r>
      <w:r>
        <w:rPr>
          <w:rFonts w:asciiTheme="majorEastAsia" w:eastAsiaTheme="majorEastAsia" w:hAnsiTheme="majorEastAsia"/>
          <w:b/>
          <w:bCs/>
          <w:sz w:val="40"/>
          <w:szCs w:val="44"/>
        </w:rPr>
        <w:t>– WEB study 6</w:t>
      </w:r>
    </w:p>
    <w:p w14:paraId="6AC30537" w14:textId="6535DA35" w:rsidR="0069417A" w:rsidRPr="00E04859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04859">
        <w:rPr>
          <w:rFonts w:asciiTheme="majorEastAsia" w:eastAsiaTheme="majorEastAsia" w:hAnsiTheme="majorEastAsia" w:hint="eastAsia"/>
          <w:b/>
          <w:bCs/>
          <w:sz w:val="24"/>
          <w:szCs w:val="28"/>
        </w:rPr>
        <w:t>제출일자:</w:t>
      </w:r>
      <w:r w:rsidRPr="00E04859">
        <w:rPr>
          <w:rFonts w:asciiTheme="majorEastAsia" w:eastAsiaTheme="majorEastAsia" w:hAnsiTheme="majorEastAsia"/>
          <w:b/>
          <w:bCs/>
          <w:sz w:val="24"/>
          <w:szCs w:val="28"/>
        </w:rPr>
        <w:t xml:space="preserve"> 2022.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5</w:t>
      </w:r>
      <w:r w:rsidRPr="00E04859">
        <w:rPr>
          <w:rFonts w:asciiTheme="majorEastAsia" w:eastAsiaTheme="majorEastAsia" w:hAnsiTheme="majorEastAsia"/>
          <w:b/>
          <w:bCs/>
          <w:sz w:val="24"/>
          <w:szCs w:val="28"/>
        </w:rPr>
        <w:t>.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31</w:t>
      </w:r>
    </w:p>
    <w:p w14:paraId="56AC055E" w14:textId="77777777" w:rsidR="0069417A" w:rsidRPr="00921532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</w:p>
    <w:p w14:paraId="2056C0B1" w14:textId="77777777" w:rsidR="0069417A" w:rsidRPr="00921532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학과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생활과학계열</w:t>
      </w:r>
    </w:p>
    <w:p w14:paraId="3B2AFC1A" w14:textId="77777777" w:rsidR="0069417A" w:rsidRPr="00921532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학번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202121001</w:t>
      </w:r>
    </w:p>
    <w:p w14:paraId="7B1634F4" w14:textId="77777777" w:rsidR="0069417A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이름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김한솔</w:t>
      </w:r>
    </w:p>
    <w:p w14:paraId="1332C4CC" w14:textId="48735BD5" w:rsidR="0069417A" w:rsidRPr="0069417A" w:rsidRDefault="0069417A" w:rsidP="0069417A">
      <w:pPr>
        <w:jc w:val="center"/>
        <w:rPr>
          <w:b/>
          <w:bCs/>
          <w:sz w:val="36"/>
          <w:szCs w:val="40"/>
        </w:rPr>
      </w:pPr>
      <w:r w:rsidRPr="0069417A">
        <w:rPr>
          <w:rFonts w:hint="eastAsia"/>
          <w:b/>
          <w:bCs/>
          <w:sz w:val="36"/>
          <w:szCs w:val="40"/>
        </w:rPr>
        <w:lastRenderedPageBreak/>
        <w:t>목차</w:t>
      </w:r>
    </w:p>
    <w:p w14:paraId="0C96D2B9" w14:textId="111EBC9B" w:rsidR="0069417A" w:rsidRPr="0069417A" w:rsidRDefault="0069417A" w:rsidP="0069417A">
      <w:pPr>
        <w:jc w:val="center"/>
        <w:rPr>
          <w:b/>
          <w:bCs/>
          <w:sz w:val="36"/>
          <w:szCs w:val="40"/>
        </w:rPr>
      </w:pPr>
    </w:p>
    <w:p w14:paraId="364CC2A6" w14:textId="0902CF50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 xml:space="preserve">Ⅰ </w:t>
      </w:r>
      <w:r w:rsidRPr="0069417A">
        <w:rPr>
          <w:rFonts w:eastAsiaTheme="minorHAnsi" w:hint="eastAsia"/>
          <w:b/>
          <w:bCs/>
          <w:sz w:val="36"/>
          <w:szCs w:val="40"/>
        </w:rPr>
        <w:t xml:space="preserve">실습 </w:t>
      </w:r>
      <w:r w:rsidRPr="0069417A">
        <w:rPr>
          <w:rFonts w:eastAsiaTheme="minorHAnsi"/>
          <w:b/>
          <w:bCs/>
          <w:sz w:val="36"/>
          <w:szCs w:val="40"/>
        </w:rPr>
        <w:t>1, 2, 3</w:t>
      </w:r>
    </w:p>
    <w:p w14:paraId="1CC76248" w14:textId="77777777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</w:p>
    <w:p w14:paraId="58DF567F" w14:textId="3CEE7106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 xml:space="preserve">Ⅱ </w:t>
      </w:r>
      <w:r w:rsidRPr="0069417A">
        <w:rPr>
          <w:rFonts w:eastAsiaTheme="minorHAnsi" w:hint="eastAsia"/>
          <w:b/>
          <w:bCs/>
          <w:sz w:val="36"/>
          <w:szCs w:val="40"/>
        </w:rPr>
        <w:t>n</w:t>
      </w:r>
      <w:r w:rsidRPr="0069417A">
        <w:rPr>
          <w:rFonts w:eastAsiaTheme="minorHAnsi"/>
          <w:b/>
          <w:bCs/>
          <w:sz w:val="36"/>
          <w:szCs w:val="40"/>
        </w:rPr>
        <w:t>ode.js</w:t>
      </w:r>
      <w:r w:rsidRPr="0069417A">
        <w:rPr>
          <w:rFonts w:eastAsiaTheme="minorHAnsi" w:hint="eastAsia"/>
          <w:b/>
          <w:bCs/>
          <w:sz w:val="36"/>
          <w:szCs w:val="40"/>
        </w:rPr>
        <w:t>로 방명록 만들기</w:t>
      </w:r>
    </w:p>
    <w:p w14:paraId="07A90D1B" w14:textId="77777777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</w:p>
    <w:p w14:paraId="63363F07" w14:textId="5A65F2C5" w:rsid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 xml:space="preserve">Ⅲ rest api </w:t>
      </w:r>
      <w:r w:rsidRPr="0069417A">
        <w:rPr>
          <w:rFonts w:eastAsiaTheme="minorHAnsi" w:hint="eastAsia"/>
          <w:b/>
          <w:bCs/>
          <w:sz w:val="36"/>
          <w:szCs w:val="40"/>
        </w:rPr>
        <w:t>조사</w:t>
      </w:r>
    </w:p>
    <w:p w14:paraId="141F5C97" w14:textId="229646E6" w:rsidR="00066532" w:rsidRDefault="0069417A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455F2CA1" w14:textId="591D2824" w:rsidR="00066532" w:rsidRDefault="00066532" w:rsidP="00066532">
      <w:pPr>
        <w:widowControl/>
        <w:wordWrap/>
        <w:autoSpaceDE/>
        <w:autoSpaceDN/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>Ⅰ</w:t>
      </w:r>
      <w:r>
        <w:rPr>
          <w:rFonts w:eastAsiaTheme="minorHAnsi"/>
          <w:b/>
          <w:bCs/>
          <w:sz w:val="36"/>
          <w:szCs w:val="40"/>
        </w:rPr>
        <w:t xml:space="preserve"> </w:t>
      </w:r>
      <w:r>
        <w:rPr>
          <w:rFonts w:eastAsiaTheme="minorHAnsi" w:hint="eastAsia"/>
          <w:b/>
          <w:bCs/>
          <w:sz w:val="36"/>
          <w:szCs w:val="40"/>
        </w:rPr>
        <w:t xml:space="preserve">실습 </w:t>
      </w:r>
      <w:r>
        <w:rPr>
          <w:rFonts w:eastAsiaTheme="minorHAnsi"/>
          <w:b/>
          <w:bCs/>
          <w:sz w:val="36"/>
          <w:szCs w:val="40"/>
        </w:rPr>
        <w:t>1</w:t>
      </w:r>
    </w:p>
    <w:p w14:paraId="65FCEFC2" w14:textId="77777777" w:rsidR="00066532" w:rsidRDefault="00066532" w:rsidP="00066532">
      <w:pPr>
        <w:widowControl/>
        <w:wordWrap/>
        <w:autoSpaceDE/>
        <w:autoSpaceDN/>
        <w:jc w:val="center"/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4E6" w14:paraId="3A8A32C4" w14:textId="77777777" w:rsidTr="00066532">
        <w:tc>
          <w:tcPr>
            <w:tcW w:w="9016" w:type="dxa"/>
          </w:tcPr>
          <w:p w14:paraId="100D2DF0" w14:textId="77777777" w:rsidR="00AA74E6" w:rsidRDefault="00AA74E6" w:rsidP="00AA74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9F6EDB" wp14:editId="526DBAA5">
                  <wp:extent cx="3721100" cy="55944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38" cy="56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22FAE" w14:textId="77777777" w:rsidR="00AA74E6" w:rsidRDefault="00AA74E6" w:rsidP="00AA74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</w:p>
          <w:p w14:paraId="05236945" w14:textId="4B8D5641" w:rsidR="00AA74E6" w:rsidRDefault="00AA74E6" w:rsidP="00AA74E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2E8F0" wp14:editId="378DF09C">
                  <wp:extent cx="4330700" cy="69475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849" cy="69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532" w14:paraId="0B2F8317" w14:textId="77777777" w:rsidTr="00066532">
        <w:tc>
          <w:tcPr>
            <w:tcW w:w="9016" w:type="dxa"/>
          </w:tcPr>
          <w:p w14:paraId="74696AB4" w14:textId="4F6A521E" w:rsidR="00066532" w:rsidRPr="007106CB" w:rsidRDefault="007106CB" w:rsidP="0006653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d</w:t>
            </w:r>
            <w:r w:rsidR="00066532" w:rsidRPr="007106CB">
              <w:rPr>
                <w:rFonts w:eastAsiaTheme="minorHAnsi"/>
                <w:b/>
                <w:bCs/>
                <w:szCs w:val="20"/>
              </w:rPr>
              <w:t>binit.php</w:t>
            </w:r>
          </w:p>
        </w:tc>
      </w:tr>
      <w:tr w:rsidR="00066532" w14:paraId="6E480C27" w14:textId="77777777" w:rsidTr="00066532">
        <w:tc>
          <w:tcPr>
            <w:tcW w:w="9016" w:type="dxa"/>
          </w:tcPr>
          <w:p w14:paraId="49EE2D3E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php</w:t>
            </w:r>
          </w:p>
          <w:p w14:paraId="514A918E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Host="localhost";</w:t>
            </w:r>
          </w:p>
          <w:p w14:paraId="34BED7A4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Id="casol0219";</w:t>
            </w:r>
          </w:p>
          <w:p w14:paraId="18638D5D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Pass="2022Wnsldj!";</w:t>
            </w:r>
          </w:p>
          <w:p w14:paraId="3E32FA02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Name="casol0219";</w:t>
            </w:r>
          </w:p>
          <w:p w14:paraId="44ADF4AB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60902B12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conn=mysqli_connect($db_Host,$db_Id,$db_Pass,$db_Name);</w:t>
            </w:r>
          </w:p>
          <w:p w14:paraId="15D14169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f(mysqli_connect_errno())</w:t>
            </w:r>
          </w:p>
          <w:p w14:paraId="17C713E4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die('Connect Error : '.mysqli_connect_errno());</w:t>
            </w:r>
          </w:p>
          <w:p w14:paraId="4B52D4E3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43BDF81C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connection=utf8;");</w:t>
            </w:r>
          </w:p>
          <w:p w14:paraId="69E4165F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results=utf8;");</w:t>
            </w:r>
          </w:p>
          <w:p w14:paraId="6E3B304C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client=utf8;");</w:t>
            </w:r>
          </w:p>
          <w:p w14:paraId="6FB8C220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38C4BB09" w14:textId="1DFC42D5" w:rsidR="00066532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  <w:tr w:rsidR="007106CB" w14:paraId="69B17F85" w14:textId="77777777" w:rsidTr="00066532">
        <w:tc>
          <w:tcPr>
            <w:tcW w:w="9016" w:type="dxa"/>
          </w:tcPr>
          <w:p w14:paraId="27D67775" w14:textId="56161860" w:rsidR="007106CB" w:rsidRPr="007106CB" w:rsidRDefault="007106CB" w:rsidP="00066532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e</w:t>
            </w:r>
            <w:r w:rsidRPr="007106CB">
              <w:rPr>
                <w:rFonts w:eastAsiaTheme="minorHAnsi"/>
                <w:b/>
                <w:bCs/>
                <w:szCs w:val="20"/>
              </w:rPr>
              <w:t>x1.php</w:t>
            </w:r>
          </w:p>
        </w:tc>
      </w:tr>
      <w:tr w:rsidR="007106CB" w14:paraId="58755D9E" w14:textId="77777777" w:rsidTr="00066532">
        <w:tc>
          <w:tcPr>
            <w:tcW w:w="9016" w:type="dxa"/>
          </w:tcPr>
          <w:p w14:paraId="0180EB69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>&lt;html&gt;</w:t>
            </w:r>
          </w:p>
          <w:p w14:paraId="49D3D417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&lt;head&gt;</w:t>
            </w:r>
          </w:p>
          <w:p w14:paraId="5E7C51FE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title&gt;실습1&lt;/title&gt;</w:t>
            </w:r>
          </w:p>
          <w:p w14:paraId="62626832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&lt;/head&gt;</w:t>
            </w:r>
          </w:p>
          <w:p w14:paraId="744427B8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&lt;body&gt;</w:t>
            </w:r>
          </w:p>
          <w:p w14:paraId="75B4AAB6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form method="post" action=""&gt;</w:t>
            </w:r>
          </w:p>
          <w:p w14:paraId="2F060579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input type="text" id="name" name="name"&gt;</w:t>
            </w:r>
          </w:p>
          <w:p w14:paraId="150CC874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input type="text" id="age" name="age"&gt;</w:t>
            </w:r>
          </w:p>
          <w:p w14:paraId="2672C749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input type="submit" name="submit" value="입력"&gt;</w:t>
            </w:r>
          </w:p>
          <w:p w14:paraId="1C53F764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&lt;/form&gt;</w:t>
            </w:r>
          </w:p>
          <w:p w14:paraId="5C466FD3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&lt;/body&gt;</w:t>
            </w:r>
          </w:p>
          <w:p w14:paraId="153CC9D9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lastRenderedPageBreak/>
              <w:t>&lt;/html&gt;</w:t>
            </w:r>
          </w:p>
          <w:p w14:paraId="5818354A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33C13F36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>&lt;?php</w:t>
            </w:r>
          </w:p>
          <w:p w14:paraId="17A2C09A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 xml:space="preserve">    include('./dbinit.php');</w:t>
            </w:r>
          </w:p>
          <w:p w14:paraId="59C3A072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$name=$_POST['name'];</w:t>
            </w:r>
          </w:p>
          <w:p w14:paraId="40EF20B6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 xml:space="preserve">    $age=$_POST['age'];</w:t>
            </w:r>
          </w:p>
          <w:p w14:paraId="30C6C427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$query="insert into test_table (name,age) values ('$name', '$age');";</w:t>
            </w:r>
          </w:p>
          <w:p w14:paraId="545FE46F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$result=mysqli_query($conn,$query);</w:t>
            </w:r>
          </w:p>
          <w:p w14:paraId="7DCB4F1C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 xml:space="preserve">   </w:t>
            </w:r>
          </w:p>
          <w:p w14:paraId="7BA6EEBD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</w:p>
          <w:p w14:paraId="4E21B561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$query="select * from test_table;";</w:t>
            </w:r>
          </w:p>
          <w:p w14:paraId="7E3839A7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if($result=mysqli_query($conn,$query)){</w:t>
            </w:r>
          </w:p>
          <w:p w14:paraId="4E08BFB1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while($row=mysqli_fetch_array($result)){</w:t>
            </w:r>
          </w:p>
          <w:p w14:paraId="40AEC53D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print_r($row);</w:t>
            </w:r>
          </w:p>
          <w:p w14:paraId="0BD18A22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echo "&lt;br&gt;";</w:t>
            </w:r>
          </w:p>
          <w:p w14:paraId="00ACED15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</w:r>
            <w:r w:rsidRPr="00AA74E6">
              <w:rPr>
                <w:rFonts w:eastAsiaTheme="minorHAnsi"/>
                <w:szCs w:val="20"/>
              </w:rPr>
              <w:tab/>
              <w:t>}</w:t>
            </w:r>
          </w:p>
          <w:p w14:paraId="050FF0FC" w14:textId="77777777" w:rsidR="00AA74E6" w:rsidRPr="00AA74E6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ab/>
              <w:t>}</w:t>
            </w:r>
          </w:p>
          <w:p w14:paraId="1EA26E7C" w14:textId="4F9CA96C" w:rsidR="007106CB" w:rsidRDefault="00AA74E6" w:rsidP="00AA74E6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AA74E6">
              <w:rPr>
                <w:rFonts w:eastAsiaTheme="minorHAnsi"/>
                <w:szCs w:val="20"/>
              </w:rPr>
              <w:t>?&gt;</w:t>
            </w:r>
          </w:p>
        </w:tc>
      </w:tr>
    </w:tbl>
    <w:p w14:paraId="16A91E74" w14:textId="77777777" w:rsidR="00066532" w:rsidRPr="00066532" w:rsidRDefault="00066532" w:rsidP="00066532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</w:p>
    <w:p w14:paraId="2BE245A3" w14:textId="402E2571" w:rsidR="0069417A" w:rsidRDefault="00066532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63342531" w14:textId="7BAD430D" w:rsidR="008C33E1" w:rsidRDefault="00066532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>Ⅰ</w:t>
      </w:r>
      <w:r>
        <w:rPr>
          <w:rFonts w:eastAsiaTheme="minorHAnsi"/>
          <w:b/>
          <w:bCs/>
          <w:sz w:val="36"/>
          <w:szCs w:val="40"/>
        </w:rPr>
        <w:t xml:space="preserve"> </w:t>
      </w:r>
      <w:r w:rsidR="008C33E1">
        <w:rPr>
          <w:rFonts w:eastAsiaTheme="minorHAnsi" w:hint="eastAsia"/>
          <w:b/>
          <w:bCs/>
          <w:sz w:val="36"/>
          <w:szCs w:val="40"/>
        </w:rPr>
        <w:t xml:space="preserve">실습 </w:t>
      </w:r>
      <w:r w:rsidR="008C33E1">
        <w:rPr>
          <w:rFonts w:eastAsiaTheme="minorHAnsi"/>
          <w:b/>
          <w:bCs/>
          <w:sz w:val="36"/>
          <w:szCs w:val="40"/>
        </w:rPr>
        <w:t>2</w:t>
      </w:r>
    </w:p>
    <w:p w14:paraId="7B31D306" w14:textId="77192100" w:rsidR="008C33E1" w:rsidRDefault="008C33E1" w:rsidP="0069417A">
      <w:pPr>
        <w:jc w:val="center"/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3E1" w14:paraId="53A97CF1" w14:textId="77777777" w:rsidTr="008C33E1">
        <w:tc>
          <w:tcPr>
            <w:tcW w:w="9016" w:type="dxa"/>
          </w:tcPr>
          <w:p w14:paraId="21E7C627" w14:textId="6E37698C" w:rsidR="008C33E1" w:rsidRPr="00E40B57" w:rsidRDefault="008C33E1" w:rsidP="0069417A">
            <w:pPr>
              <w:jc w:val="center"/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http://junior.catsecurity.net/~casol0219/web5/</w:t>
            </w:r>
            <w:r w:rsidR="00066532">
              <w:rPr>
                <w:rFonts w:eastAsiaTheme="minorHAnsi" w:hint="eastAsia"/>
                <w:szCs w:val="20"/>
              </w:rPr>
              <w:t>e</w:t>
            </w:r>
            <w:r w:rsidR="00066532">
              <w:rPr>
                <w:rFonts w:eastAsiaTheme="minorHAnsi"/>
                <w:szCs w:val="20"/>
              </w:rPr>
              <w:t>x2</w:t>
            </w:r>
            <w:r w:rsidRPr="00E40B57">
              <w:rPr>
                <w:rFonts w:eastAsiaTheme="minorHAnsi"/>
                <w:szCs w:val="20"/>
              </w:rPr>
              <w:t>.php</w:t>
            </w:r>
          </w:p>
        </w:tc>
      </w:tr>
    </w:tbl>
    <w:p w14:paraId="24A47DAE" w14:textId="4A26868F" w:rsidR="00E40B57" w:rsidRDefault="00E40B57" w:rsidP="001A1FD2">
      <w:pPr>
        <w:jc w:val="center"/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C33E1" w14:paraId="5CD20340" w14:textId="77777777" w:rsidTr="00E40B57">
        <w:tc>
          <w:tcPr>
            <w:tcW w:w="9016" w:type="dxa"/>
          </w:tcPr>
          <w:p w14:paraId="58700739" w14:textId="0E286C1D" w:rsidR="008C33E1" w:rsidRDefault="001A1FD2" w:rsidP="008C33E1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C83A60" wp14:editId="7F74444C">
                  <wp:extent cx="5731510" cy="501586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1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E1" w14:paraId="744EC70A" w14:textId="77777777" w:rsidTr="00E40B57">
        <w:tc>
          <w:tcPr>
            <w:tcW w:w="9016" w:type="dxa"/>
          </w:tcPr>
          <w:p w14:paraId="7FD39D84" w14:textId="64DC9184" w:rsidR="008C33E1" w:rsidRDefault="00E40B57" w:rsidP="007106C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d</w:t>
            </w:r>
            <w:r w:rsidR="008C33E1">
              <w:rPr>
                <w:rFonts w:eastAsiaTheme="minorHAnsi"/>
                <w:b/>
                <w:bCs/>
                <w:szCs w:val="20"/>
              </w:rPr>
              <w:t>binit.php</w:t>
            </w:r>
          </w:p>
        </w:tc>
      </w:tr>
      <w:tr w:rsidR="008C33E1" w14:paraId="21514FD5" w14:textId="77777777" w:rsidTr="00E40B57">
        <w:tc>
          <w:tcPr>
            <w:tcW w:w="9016" w:type="dxa"/>
          </w:tcPr>
          <w:p w14:paraId="2B4EB86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php</w:t>
            </w:r>
          </w:p>
          <w:p w14:paraId="0604B25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Host="localhost";</w:t>
            </w:r>
          </w:p>
          <w:p w14:paraId="7D3B720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Id="casol0219";</w:t>
            </w:r>
          </w:p>
          <w:p w14:paraId="6C933583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Pass="2022Wnsldj!";</w:t>
            </w:r>
          </w:p>
          <w:p w14:paraId="6678C5D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db_Name="casol0219";</w:t>
            </w:r>
          </w:p>
          <w:p w14:paraId="424BC96A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707AB35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conn=mysqli_connect($db_Host,$db_Id,$db_Pass,$db_Name);</w:t>
            </w:r>
          </w:p>
          <w:p w14:paraId="2E3EBD3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lastRenderedPageBreak/>
              <w:t xml:space="preserve">        if(mysqli_connect_errno())</w:t>
            </w:r>
          </w:p>
          <w:p w14:paraId="37ECB74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die('Connect Error : '.mysqli_connect_errno());</w:t>
            </w:r>
          </w:p>
          <w:p w14:paraId="0F3FD44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1EC00F4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connection=utf8;");</w:t>
            </w:r>
          </w:p>
          <w:p w14:paraId="4915C11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results=utf8;");</w:t>
            </w:r>
          </w:p>
          <w:p w14:paraId="629DB46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mysqli_query($conn, "set session character_set_client=utf8;");</w:t>
            </w:r>
          </w:p>
          <w:p w14:paraId="571F72F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235F7D29" w14:textId="6C8B595B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  <w:tr w:rsidR="008C33E1" w14:paraId="6561765C" w14:textId="77777777" w:rsidTr="00E40B57">
        <w:tc>
          <w:tcPr>
            <w:tcW w:w="9016" w:type="dxa"/>
          </w:tcPr>
          <w:p w14:paraId="6636F4FD" w14:textId="25FFECBB" w:rsidR="008C33E1" w:rsidRPr="00E40B57" w:rsidRDefault="00E40B57" w:rsidP="007106C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40B57">
              <w:rPr>
                <w:rFonts w:eastAsiaTheme="minorHAnsi"/>
                <w:b/>
                <w:bCs/>
                <w:szCs w:val="20"/>
              </w:rPr>
              <w:lastRenderedPageBreak/>
              <w:t>ex2</w:t>
            </w:r>
            <w:r w:rsidR="008C33E1" w:rsidRPr="00E40B57">
              <w:rPr>
                <w:rFonts w:eastAsiaTheme="minorHAnsi"/>
                <w:b/>
                <w:bCs/>
                <w:szCs w:val="20"/>
              </w:rPr>
              <w:t>.php</w:t>
            </w:r>
          </w:p>
        </w:tc>
      </w:tr>
      <w:tr w:rsidR="008C33E1" w14:paraId="708359E3" w14:textId="77777777" w:rsidTr="00E40B57">
        <w:tc>
          <w:tcPr>
            <w:tcW w:w="9016" w:type="dxa"/>
          </w:tcPr>
          <w:p w14:paraId="610A43C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php</w:t>
            </w:r>
          </w:p>
          <w:p w14:paraId="61D7311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nclude('./dbinit.php');</w:t>
            </w:r>
          </w:p>
          <w:p w14:paraId="178211C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73EFAB8B" w14:textId="726A70C5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query="select * from </w:t>
            </w:r>
            <w:r w:rsidR="001A1FD2">
              <w:rPr>
                <w:rFonts w:eastAsiaTheme="minorHAnsi"/>
                <w:szCs w:val="20"/>
              </w:rPr>
              <w:t>O</w:t>
            </w:r>
            <w:r w:rsidRPr="00E40B57">
              <w:rPr>
                <w:rFonts w:eastAsiaTheme="minorHAnsi"/>
                <w:szCs w:val="20"/>
              </w:rPr>
              <w:t>ld_</w:t>
            </w:r>
            <w:r w:rsidR="001A1FD2">
              <w:rPr>
                <w:rFonts w:eastAsiaTheme="minorHAnsi"/>
                <w:szCs w:val="20"/>
              </w:rPr>
              <w:t>M</w:t>
            </w:r>
            <w:r w:rsidRPr="00E40B57">
              <w:rPr>
                <w:rFonts w:eastAsiaTheme="minorHAnsi"/>
                <w:szCs w:val="20"/>
              </w:rPr>
              <w:t xml:space="preserve">ember union select * from </w:t>
            </w:r>
            <w:r w:rsidR="001A1FD2">
              <w:rPr>
                <w:rFonts w:eastAsiaTheme="minorHAnsi"/>
                <w:szCs w:val="20"/>
              </w:rPr>
              <w:t>N</w:t>
            </w:r>
            <w:r w:rsidRPr="00E40B57">
              <w:rPr>
                <w:rFonts w:eastAsiaTheme="minorHAnsi"/>
                <w:szCs w:val="20"/>
              </w:rPr>
              <w:t>ew_</w:t>
            </w:r>
            <w:r w:rsidR="001A1FD2">
              <w:rPr>
                <w:rFonts w:eastAsiaTheme="minorHAnsi"/>
                <w:szCs w:val="20"/>
              </w:rPr>
              <w:t>M</w:t>
            </w:r>
            <w:r w:rsidRPr="00E40B57">
              <w:rPr>
                <w:rFonts w:eastAsiaTheme="minorHAnsi"/>
                <w:szCs w:val="20"/>
              </w:rPr>
              <w:t>ember";</w:t>
            </w:r>
          </w:p>
          <w:p w14:paraId="4C94E78F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f($result=mysqli_query($conn,$query)){</w:t>
            </w:r>
          </w:p>
          <w:p w14:paraId="078440BB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echo "&lt;table border='1'&gt;&lt;tr&gt;&lt;td&gt;이름&lt;/td&gt;&lt;td&gt;학교&lt;/td&gt;&lt;td&gt;학과&lt;/td&gt;&lt;td&gt;성별&lt;/td&gt;&lt;td&gt;입학년도&lt;/td&gt;&lt;td&gt;이메일&lt;/td&gt;&lt;td&gt;전화번호&lt;/td&gt;&lt;td&gt;생일&lt;/td&gt;&lt;td&gt;학년&lt;/td&gt;&lt;td&gt;학점&lt;/td&gt;&lt;/tr&gt;";</w:t>
            </w:r>
          </w:p>
          <w:p w14:paraId="77B3E8FF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$n=1;</w:t>
            </w:r>
          </w:p>
          <w:p w14:paraId="4BFE7F23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while($row=mysqli_fetch_array($result)){</w:t>
            </w:r>
          </w:p>
          <w:p w14:paraId="7D604F5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r&gt;";</w:t>
            </w:r>
          </w:p>
          <w:p w14:paraId="72D0661D" w14:textId="004502D3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</w:t>
            </w:r>
            <w:r w:rsidR="001A1FD2">
              <w:rPr>
                <w:rFonts w:eastAsiaTheme="minorHAnsi"/>
                <w:szCs w:val="20"/>
              </w:rPr>
              <w:t>Name</w:t>
            </w:r>
            <w:r w:rsidRPr="00E40B57">
              <w:rPr>
                <w:rFonts w:eastAsiaTheme="minorHAnsi"/>
                <w:szCs w:val="20"/>
              </w:rPr>
              <w:t>']."&lt;/td&gt;";</w:t>
            </w:r>
          </w:p>
          <w:p w14:paraId="3FEA58A7" w14:textId="2EA9346B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</w:t>
            </w:r>
            <w:r w:rsidR="001A1FD2">
              <w:rPr>
                <w:rFonts w:eastAsiaTheme="minorHAnsi"/>
                <w:szCs w:val="20"/>
              </w:rPr>
              <w:t>School</w:t>
            </w:r>
            <w:r w:rsidRPr="00E40B57">
              <w:rPr>
                <w:rFonts w:eastAsiaTheme="minorHAnsi"/>
                <w:szCs w:val="20"/>
              </w:rPr>
              <w:t>']."&lt;/td&gt;";</w:t>
            </w:r>
          </w:p>
          <w:p w14:paraId="1C57CAB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Major']."&lt;/td&gt;";</w:t>
            </w:r>
          </w:p>
          <w:p w14:paraId="6F08DCB1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gender']."&lt;/td&gt;";</w:t>
            </w:r>
          </w:p>
          <w:p w14:paraId="4207691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EnterYear']."&lt;/td&gt;";</w:t>
            </w:r>
          </w:p>
          <w:p w14:paraId="315660E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Email']."&lt;/td&gt;";</w:t>
            </w:r>
          </w:p>
          <w:p w14:paraId="59D072C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Phone']."&lt;/td&gt;";</w:t>
            </w:r>
          </w:p>
          <w:p w14:paraId="2CD13077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Birth']."&lt;/td&gt;";</w:t>
            </w:r>
          </w:p>
          <w:p w14:paraId="703D00B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Grade']."&lt;/td&gt;";</w:t>
            </w:r>
          </w:p>
          <w:p w14:paraId="6F519B9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".$row['Score']."&lt;/td&gt;";</w:t>
            </w:r>
          </w:p>
          <w:p w14:paraId="28CAB65D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/tr&gt;";</w:t>
            </w:r>
          </w:p>
          <w:p w14:paraId="03C2E4C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$n++;</w:t>
            </w:r>
          </w:p>
          <w:p w14:paraId="66CF7BB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}</w:t>
            </w:r>
          </w:p>
          <w:p w14:paraId="40C9D1A7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echo "&lt;/table&gt;";</w:t>
            </w:r>
          </w:p>
          <w:p w14:paraId="197CDA0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}</w:t>
            </w:r>
          </w:p>
          <w:p w14:paraId="65C4D04D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00CA6B4F" w14:textId="4A77F5AF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</w:tbl>
    <w:p w14:paraId="2722C429" w14:textId="2ED43D1F" w:rsidR="00DD77D0" w:rsidRDefault="00DD77D0" w:rsidP="00DD77D0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>Ⅰ</w:t>
      </w:r>
      <w:r>
        <w:rPr>
          <w:rFonts w:eastAsiaTheme="minorHAnsi"/>
          <w:b/>
          <w:bCs/>
          <w:sz w:val="36"/>
          <w:szCs w:val="40"/>
        </w:rPr>
        <w:t xml:space="preserve"> </w:t>
      </w:r>
      <w:r>
        <w:rPr>
          <w:rFonts w:eastAsiaTheme="minorHAnsi" w:hint="eastAsia"/>
          <w:b/>
          <w:bCs/>
          <w:sz w:val="36"/>
          <w:szCs w:val="40"/>
        </w:rPr>
        <w:t xml:space="preserve">실습 </w:t>
      </w:r>
      <w:r>
        <w:rPr>
          <w:rFonts w:eastAsiaTheme="minorHAnsi"/>
          <w:b/>
          <w:bCs/>
          <w:sz w:val="36"/>
          <w:szCs w:val="40"/>
        </w:rPr>
        <w:t>3</w:t>
      </w:r>
    </w:p>
    <w:p w14:paraId="6D01337D" w14:textId="4BD62D22" w:rsidR="008C33E1" w:rsidRDefault="008C33E1" w:rsidP="00022DAD">
      <w:pPr>
        <w:jc w:val="center"/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22DAD" w14:paraId="39023D97" w14:textId="77777777" w:rsidTr="00022DAD">
        <w:tc>
          <w:tcPr>
            <w:tcW w:w="9016" w:type="dxa"/>
          </w:tcPr>
          <w:p w14:paraId="72F4EBAD" w14:textId="3F5CB40E" w:rsidR="00022DAD" w:rsidRDefault="00022DAD" w:rsidP="00022DA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744F48" wp14:editId="18671E6E">
                  <wp:extent cx="4823140" cy="44640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406" cy="44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DAD" w14:paraId="266AC6ED" w14:textId="77777777" w:rsidTr="00022DAD">
        <w:tc>
          <w:tcPr>
            <w:tcW w:w="9016" w:type="dxa"/>
          </w:tcPr>
          <w:p w14:paraId="26019982" w14:textId="7A38BB41" w:rsidR="00022DAD" w:rsidRDefault="00022DAD" w:rsidP="00022DA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22DAD">
              <w:rPr>
                <w:rFonts w:eastAsiaTheme="minorHAnsi"/>
                <w:b/>
                <w:bCs/>
                <w:sz w:val="22"/>
              </w:rPr>
              <w:t>app.js</w:t>
            </w:r>
          </w:p>
        </w:tc>
      </w:tr>
      <w:tr w:rsidR="00022DAD" w14:paraId="71B12461" w14:textId="77777777" w:rsidTr="00022DAD">
        <w:tc>
          <w:tcPr>
            <w:tcW w:w="9016" w:type="dxa"/>
          </w:tcPr>
          <w:p w14:paraId="6F17F937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const express=require("express");</w:t>
            </w:r>
          </w:p>
          <w:p w14:paraId="05C09F1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const ejs=require("ejs");</w:t>
            </w:r>
          </w:p>
          <w:p w14:paraId="49A4867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const path=require("path");</w:t>
            </w:r>
          </w:p>
          <w:p w14:paraId="47C7F4F3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const app=express();</w:t>
            </w:r>
          </w:p>
          <w:p w14:paraId="5D0CE711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const conn=require("./db.js");</w:t>
            </w:r>
          </w:p>
          <w:p w14:paraId="53095A61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</w:p>
          <w:p w14:paraId="28DD27F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app.listen(8001,function(){</w:t>
            </w:r>
          </w:p>
          <w:p w14:paraId="4752D159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console.log("listening on port 8001");</w:t>
            </w:r>
          </w:p>
          <w:p w14:paraId="4F361A0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});</w:t>
            </w:r>
          </w:p>
          <w:p w14:paraId="6991381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</w:p>
          <w:p w14:paraId="03219104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app.use(express.urlencoded({extended:false}));</w:t>
            </w:r>
          </w:p>
          <w:p w14:paraId="39C504F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app.set("views",path.join(__dirname,"views"));</w:t>
            </w:r>
          </w:p>
          <w:p w14:paraId="565B7E20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app.set("view engine","ejs");</w:t>
            </w:r>
          </w:p>
          <w:p w14:paraId="0F0263AD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</w:p>
          <w:p w14:paraId="69B6935A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app.get("/",function(req,res){</w:t>
            </w:r>
          </w:p>
          <w:p w14:paraId="1C3FC3AE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var sql="SELECT * FROM Old_Member union select * from New_Member";</w:t>
            </w:r>
          </w:p>
          <w:p w14:paraId="5542B7D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conn.query(sql,function(err,rows){</w:t>
            </w:r>
          </w:p>
          <w:p w14:paraId="7B936D79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if(err)console.log("query is not excuted. select fail\n"+err);</w:t>
            </w:r>
          </w:p>
          <w:p w14:paraId="61DBA7E7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else res.render("index.ejs",{list:rows});</w:t>
            </w:r>
          </w:p>
          <w:p w14:paraId="42C526F4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});</w:t>
            </w:r>
          </w:p>
          <w:p w14:paraId="7801A202" w14:textId="207436E9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});</w:t>
            </w:r>
          </w:p>
        </w:tc>
      </w:tr>
      <w:tr w:rsidR="00022DAD" w14:paraId="3C31DFF4" w14:textId="77777777" w:rsidTr="00022DAD">
        <w:tc>
          <w:tcPr>
            <w:tcW w:w="9016" w:type="dxa"/>
          </w:tcPr>
          <w:p w14:paraId="2D9B5C54" w14:textId="4D5FFE55" w:rsidR="00022DAD" w:rsidRDefault="00022DAD" w:rsidP="00022DAD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 w:val="22"/>
              </w:rPr>
              <w:lastRenderedPageBreak/>
              <w:t>i</w:t>
            </w:r>
            <w:r w:rsidRPr="00022DAD">
              <w:rPr>
                <w:rFonts w:eastAsiaTheme="minorHAnsi"/>
                <w:b/>
                <w:bCs/>
                <w:sz w:val="22"/>
              </w:rPr>
              <w:t>ndex.ejs</w:t>
            </w:r>
          </w:p>
        </w:tc>
      </w:tr>
      <w:tr w:rsidR="00022DAD" w14:paraId="789DAB1B" w14:textId="77777777" w:rsidTr="00022DAD">
        <w:tc>
          <w:tcPr>
            <w:tcW w:w="9016" w:type="dxa"/>
          </w:tcPr>
          <w:p w14:paraId="2F1E658F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&lt;html&gt;</w:t>
            </w:r>
          </w:p>
          <w:p w14:paraId="3C2AF318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&lt;head&gt;</w:t>
            </w:r>
          </w:p>
          <w:p w14:paraId="56BCB8E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title&gt;CAT-Security Node.js &amp; MySQL&lt;/title&gt;</w:t>
            </w:r>
          </w:p>
          <w:p w14:paraId="210D95CA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style&gt;</w:t>
            </w:r>
          </w:p>
          <w:p w14:paraId="21381823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table{</w:t>
            </w:r>
          </w:p>
          <w:p w14:paraId="0002C193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text-align:center;</w:t>
            </w:r>
          </w:p>
          <w:p w14:paraId="04C8C320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border-collapse:collapse;</w:t>
            </w:r>
          </w:p>
          <w:p w14:paraId="24F2683D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border-top:2px solid #ed0606;</w:t>
            </w:r>
          </w:p>
          <w:p w14:paraId="0295A3A8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}</w:t>
            </w:r>
          </w:p>
          <w:p w14:paraId="41B426F1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</w:p>
          <w:p w14:paraId="3746CD43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th,td{</w:t>
            </w:r>
          </w:p>
          <w:p w14:paraId="323D486D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border-bottom:1px dashed #001763;</w:t>
            </w:r>
          </w:p>
          <w:p w14:paraId="74104334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}</w:t>
            </w:r>
          </w:p>
          <w:p w14:paraId="2EEF1847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/style&gt;</w:t>
            </w:r>
          </w:p>
          <w:p w14:paraId="2583355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&lt;/head&gt;</w:t>
            </w:r>
          </w:p>
          <w:p w14:paraId="35A1DA0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&lt;body&gt;</w:t>
            </w:r>
          </w:p>
          <w:p w14:paraId="1D369B8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h2&gt;CAT-Security Node.js &amp; MySQL&lt;/h2&gt;</w:t>
            </w:r>
          </w:p>
          <w:p w14:paraId="52F896F4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div&gt;</w:t>
            </w:r>
          </w:p>
          <w:p w14:paraId="25C3E87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&lt;table&gt;</w:t>
            </w:r>
          </w:p>
          <w:p w14:paraId="67BA885A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&lt;thead&gt;</w:t>
            </w:r>
          </w:p>
          <w:p w14:paraId="7A0DE47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이름&lt;/th&gt;</w:t>
            </w:r>
          </w:p>
          <w:p w14:paraId="0201DE0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학교&lt;/th&gt;</w:t>
            </w:r>
          </w:p>
          <w:p w14:paraId="1CAE981E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전공&lt;/th&gt;</w:t>
            </w:r>
          </w:p>
          <w:p w14:paraId="710E82E0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성별&lt;/th&gt;</w:t>
            </w:r>
          </w:p>
          <w:p w14:paraId="54BFC34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입학년도&lt;/th&gt;</w:t>
            </w:r>
          </w:p>
          <w:p w14:paraId="5BB2ACC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이메일&lt;/th&gt;</w:t>
            </w:r>
          </w:p>
          <w:p w14:paraId="709BBE3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전화번호&lt;/th&gt;</w:t>
            </w:r>
          </w:p>
          <w:p w14:paraId="21DD0EFC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생일&lt;/th&gt;</w:t>
            </w:r>
          </w:p>
          <w:p w14:paraId="3894ACA5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th&gt;학년&lt;/th&gt;</w:t>
            </w:r>
          </w:p>
          <w:p w14:paraId="3AAFFA47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&lt;/thead&gt;</w:t>
            </w:r>
          </w:p>
          <w:p w14:paraId="0C214273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&lt;tbody&gt;&lt;% for(var i of list){ %&gt;&lt;tr&gt;</w:t>
            </w:r>
          </w:p>
          <w:p w14:paraId="72FEE248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Name %&gt;&lt;/td&gt;</w:t>
            </w:r>
          </w:p>
          <w:p w14:paraId="373BE050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lastRenderedPageBreak/>
              <w:t xml:space="preserve">                     &lt;td&gt;&lt;%=i.School %&gt;&lt;/td&gt;</w:t>
            </w:r>
          </w:p>
          <w:p w14:paraId="0F193628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Major %&gt;&lt;/td&gt;</w:t>
            </w:r>
          </w:p>
          <w:p w14:paraId="553F4EE2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Gender %&gt;&lt;/td&gt;</w:t>
            </w:r>
          </w:p>
          <w:p w14:paraId="78C2105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EnterYear %&gt;&lt;/td&gt;</w:t>
            </w:r>
          </w:p>
          <w:p w14:paraId="47F9A416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Email %&gt;&lt;/td&gt;</w:t>
            </w:r>
          </w:p>
          <w:p w14:paraId="4F18A8BF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Phone %&gt;&lt;/td&gt;</w:t>
            </w:r>
          </w:p>
          <w:p w14:paraId="000E8F8B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Birth %&gt;&lt;/td&gt;</w:t>
            </w:r>
          </w:p>
          <w:p w14:paraId="49A5670A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 &lt;td&gt;&lt;%=i.Grade %&gt;&lt;/td&gt;</w:t>
            </w:r>
          </w:p>
          <w:p w14:paraId="696ED687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        &lt;/tr&gt;&lt;% } %&gt;&lt;/tbody&gt;</w:t>
            </w:r>
          </w:p>
          <w:p w14:paraId="5C28F619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    &lt;/table&gt;</w:t>
            </w:r>
          </w:p>
          <w:p w14:paraId="2A75FCFE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    &lt;/div&gt;</w:t>
            </w:r>
          </w:p>
          <w:p w14:paraId="0B7762EF" w14:textId="77777777" w:rsidR="00022DAD" w:rsidRPr="00022DAD" w:rsidRDefault="00022DAD" w:rsidP="00022DAD">
            <w:pPr>
              <w:rPr>
                <w:rFonts w:eastAsiaTheme="minorHAnsi"/>
                <w:sz w:val="18"/>
                <w:szCs w:val="18"/>
              </w:rPr>
            </w:pPr>
            <w:r w:rsidRPr="00022DAD">
              <w:rPr>
                <w:rFonts w:eastAsiaTheme="minorHAnsi"/>
                <w:sz w:val="18"/>
                <w:szCs w:val="18"/>
              </w:rPr>
              <w:t xml:space="preserve">    &lt;/body&gt;</w:t>
            </w:r>
          </w:p>
          <w:p w14:paraId="44C29A13" w14:textId="7E1B2950" w:rsidR="00022DAD" w:rsidRDefault="00022DAD" w:rsidP="00022DAD">
            <w:pPr>
              <w:rPr>
                <w:rFonts w:eastAsiaTheme="minorHAnsi"/>
                <w:b/>
                <w:bCs/>
                <w:szCs w:val="20"/>
              </w:rPr>
            </w:pPr>
            <w:r w:rsidRPr="00022DAD">
              <w:rPr>
                <w:rFonts w:eastAsiaTheme="minorHAnsi"/>
                <w:sz w:val="18"/>
                <w:szCs w:val="18"/>
              </w:rPr>
              <w:t>&lt;/html&gt;</w:t>
            </w:r>
          </w:p>
        </w:tc>
      </w:tr>
    </w:tbl>
    <w:p w14:paraId="728E5F32" w14:textId="77777777" w:rsidR="00022DAD" w:rsidRPr="008C33E1" w:rsidRDefault="00022DAD" w:rsidP="00DD77D0">
      <w:pPr>
        <w:rPr>
          <w:rFonts w:eastAsiaTheme="minorHAnsi"/>
          <w:b/>
          <w:bCs/>
          <w:szCs w:val="20"/>
        </w:rPr>
      </w:pPr>
    </w:p>
    <w:p w14:paraId="707BCE4E" w14:textId="74C39152" w:rsidR="004C1727" w:rsidRDefault="008C33E1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77798572" w14:textId="77777777" w:rsidR="004C1727" w:rsidRPr="0069417A" w:rsidRDefault="004C1727" w:rsidP="004C1727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 xml:space="preserve">Ⅱ </w:t>
      </w:r>
      <w:r w:rsidRPr="0069417A">
        <w:rPr>
          <w:rFonts w:eastAsiaTheme="minorHAnsi" w:hint="eastAsia"/>
          <w:b/>
          <w:bCs/>
          <w:sz w:val="36"/>
          <w:szCs w:val="40"/>
        </w:rPr>
        <w:t>n</w:t>
      </w:r>
      <w:r w:rsidRPr="0069417A">
        <w:rPr>
          <w:rFonts w:eastAsiaTheme="minorHAnsi"/>
          <w:b/>
          <w:bCs/>
          <w:sz w:val="36"/>
          <w:szCs w:val="40"/>
        </w:rPr>
        <w:t>ode.js</w:t>
      </w:r>
      <w:r w:rsidRPr="0069417A">
        <w:rPr>
          <w:rFonts w:eastAsiaTheme="minorHAnsi" w:hint="eastAsia"/>
          <w:b/>
          <w:bCs/>
          <w:sz w:val="36"/>
          <w:szCs w:val="40"/>
        </w:rPr>
        <w:t>로 방명록 만들기</w:t>
      </w:r>
    </w:p>
    <w:p w14:paraId="2D0F8A0B" w14:textId="12450709" w:rsidR="004C1727" w:rsidRDefault="004C1727" w:rsidP="004C1727">
      <w:pPr>
        <w:widowControl/>
        <w:wordWrap/>
        <w:autoSpaceDE/>
        <w:autoSpaceDN/>
        <w:jc w:val="center"/>
        <w:rPr>
          <w:rFonts w:eastAsiaTheme="minorHAnsi"/>
          <w:b/>
          <w:bCs/>
          <w:szCs w:val="20"/>
        </w:rPr>
      </w:pPr>
    </w:p>
    <w:p w14:paraId="7D2B920C" w14:textId="2D9B0008" w:rsidR="00BF413F" w:rsidRPr="00BF413F" w:rsidRDefault="00BF413F" w:rsidP="004C1727">
      <w:pPr>
        <w:widowControl/>
        <w:wordWrap/>
        <w:autoSpaceDE/>
        <w:autoSpaceDN/>
        <w:jc w:val="center"/>
        <w:rPr>
          <w:rFonts w:eastAsiaTheme="minorHAnsi" w:hint="eastAsia"/>
          <w:b/>
          <w:bCs/>
          <w:szCs w:val="20"/>
        </w:rPr>
      </w:pP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t</w:t>
      </w:r>
      <w:r>
        <w:rPr>
          <w:rFonts w:eastAsiaTheme="minorHAnsi"/>
          <w:b/>
          <w:bCs/>
          <w:szCs w:val="20"/>
        </w:rPr>
        <w:t xml:space="preserve">est </w:t>
      </w:r>
      <w:r>
        <w:rPr>
          <w:rFonts w:eastAsiaTheme="minorHAnsi" w:hint="eastAsia"/>
          <w:b/>
          <w:bCs/>
          <w:szCs w:val="20"/>
        </w:rPr>
        <w:t xml:space="preserve">디렉토리에서 </w:t>
      </w:r>
      <w:r>
        <w:rPr>
          <w:rFonts w:eastAsiaTheme="minorHAnsi"/>
          <w:b/>
          <w:bCs/>
          <w:szCs w:val="20"/>
        </w:rPr>
        <w:t>node app.js</w:t>
      </w:r>
      <w:r>
        <w:rPr>
          <w:rFonts w:eastAsiaTheme="minorHAnsi" w:hint="eastAsia"/>
          <w:b/>
          <w:bCs/>
          <w:szCs w:val="20"/>
        </w:rPr>
        <w:t>)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C1727" w14:paraId="7A110F11" w14:textId="77777777" w:rsidTr="004C1727">
        <w:tc>
          <w:tcPr>
            <w:tcW w:w="9016" w:type="dxa"/>
          </w:tcPr>
          <w:p w14:paraId="0FB6FCE8" w14:textId="71F8241B" w:rsidR="004C1727" w:rsidRDefault="004B75D9" w:rsidP="004C172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8E25A1" wp14:editId="33E438A6">
                  <wp:extent cx="5204593" cy="25590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682" cy="256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727" w14:paraId="3EEF2354" w14:textId="77777777" w:rsidTr="004C1727">
        <w:tc>
          <w:tcPr>
            <w:tcW w:w="9016" w:type="dxa"/>
          </w:tcPr>
          <w:p w14:paraId="69B77ACE" w14:textId="5489252B" w:rsidR="004C1727" w:rsidRPr="004C1727" w:rsidRDefault="004C1727" w:rsidP="004C172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4C1727">
              <w:rPr>
                <w:rFonts w:eastAsiaTheme="minorHAnsi"/>
                <w:b/>
                <w:bCs/>
                <w:sz w:val="22"/>
              </w:rPr>
              <w:t>App.js</w:t>
            </w:r>
          </w:p>
        </w:tc>
      </w:tr>
      <w:tr w:rsidR="004C1727" w14:paraId="4AF6BDBC" w14:textId="77777777" w:rsidTr="004C1727">
        <w:tc>
          <w:tcPr>
            <w:tcW w:w="9016" w:type="dxa"/>
          </w:tcPr>
          <w:p w14:paraId="681AAF8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pres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CD79F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ej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CD702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th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7540CB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E798BA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quir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/db.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EF22B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1498C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ste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01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D360E9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ening on port 8001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DB94B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BE44D9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080E33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pres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encode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xtended: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);</w:t>
            </w:r>
          </w:p>
          <w:p w14:paraId="0B9A3EA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dir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3763506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 engin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811872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7A619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8FEE54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* from guestbook order by seq desc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ADAAB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27AAF2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rror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9E5D5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.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170655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0FEDA3E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AB5F68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BFDE4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8BE407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rite.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5BB57A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F1DFC9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6F96F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bsend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FFFCD2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6E7DA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D74EE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FAC89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EE061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sert into guestbook(title,name,content)values(?,?,?)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6BD53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[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EDEFE9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rror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BDA94E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8ED02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00D48CF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52F971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C37D1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edit/:seq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FA36C0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73D54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dit.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: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5CA005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17C445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5616D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editsend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CB8200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B0D32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A1649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9DFF8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5FC63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44EBD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pdate guestbook set title=?,name=?,content=? where seq=?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18CDE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[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4A1051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rror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4D373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direc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D4B4BF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5CADEB3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72493F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4C2F8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ap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:seq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2C964D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2DF7C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lete from guestbook where seq=?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8844B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q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C0369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ram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3FBBF4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E536F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737B9D5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84F0D9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* from guestbook order by seq desc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C9E3C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on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q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B34156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rror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r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82698B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.ejs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:row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BBC8A9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3B1D262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72B15F8" w14:textId="77777777" w:rsidR="004C1727" w:rsidRPr="004C1727" w:rsidRDefault="004C1727">
            <w:pPr>
              <w:widowControl/>
              <w:wordWrap/>
              <w:autoSpaceDE/>
              <w:autoSpaceDN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4C1727" w14:paraId="1A46F0B9" w14:textId="77777777" w:rsidTr="004C1727">
        <w:tc>
          <w:tcPr>
            <w:tcW w:w="9016" w:type="dxa"/>
          </w:tcPr>
          <w:p w14:paraId="18734C68" w14:textId="034464FB" w:rsidR="004C1727" w:rsidRPr="004C1727" w:rsidRDefault="004C1727" w:rsidP="004C172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4C1727">
              <w:rPr>
                <w:rFonts w:eastAsiaTheme="minorHAnsi"/>
                <w:b/>
                <w:bCs/>
                <w:sz w:val="22"/>
              </w:rPr>
              <w:lastRenderedPageBreak/>
              <w:t>Main.ejs</w:t>
            </w:r>
          </w:p>
        </w:tc>
      </w:tr>
      <w:tr w:rsidR="004C1727" w14:paraId="42AD34EA" w14:textId="77777777" w:rsidTr="004C1727">
        <w:tc>
          <w:tcPr>
            <w:tcW w:w="9016" w:type="dxa"/>
          </w:tcPr>
          <w:p w14:paraId="7BC7C0F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34C6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D5EDF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GUESTBOOK-hanso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18116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fonts.googleapis.com/css2?family=Noto+Sans+KR:wght@500&amp;display=swap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61488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2768C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2EAC9E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near-gradi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fed6e3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5033D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53E20DF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23F439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65479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10661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29A50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%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ADA0C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FE40A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02DCE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E2218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62DF39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BE5D73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7F4FF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famil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to Sans KR'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s-ser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2CC7B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F7C99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FEAD6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50388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B95EF6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20E4A7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4C71D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B8AD3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BDAA5F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it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E1F014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famil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to Sans KR'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s-ser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7FD76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7689F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98A26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5f4298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9A133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56DF2DB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wr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AE8D8E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D634E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famil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to Sans KR'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s-ser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B8DFC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5f4298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6DCF4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BB5A58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29C9BA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0C9E6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5f4298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25A07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8B192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14FDD8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link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5f4298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;</w:t>
            </w:r>
          </w:p>
          <w:p w14:paraId="5FF27C6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visite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5f4298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;</w:t>
            </w:r>
          </w:p>
          <w:p w14:paraId="749A642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0076D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DB238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EF496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GUESTBOOK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DF362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rit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2D522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write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쓰기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B68AA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F1D74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DC889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712C3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B9907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%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번호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E833A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%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130C6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%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자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D07B4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5%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15354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0%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AA5F6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1BC8F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for(var i of list) {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FA7D6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= i.seq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AAD7E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= i.title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2984D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= i.name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D9463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= i.content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67118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edit/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= i.seq %&gt;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863A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elete/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= i.seq %&gt;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l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삭제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B4B27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% } %&gt;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2EAE0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D6607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3F719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1390F8" w14:textId="35EAEE58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4C1727" w14:paraId="19B5E353" w14:textId="77777777" w:rsidTr="004C1727">
        <w:tc>
          <w:tcPr>
            <w:tcW w:w="9016" w:type="dxa"/>
          </w:tcPr>
          <w:p w14:paraId="1B54A7CB" w14:textId="02CEA025" w:rsidR="004C1727" w:rsidRPr="004C1727" w:rsidRDefault="004C1727" w:rsidP="004C172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4C1727">
              <w:rPr>
                <w:rFonts w:eastAsiaTheme="minorHAnsi"/>
                <w:b/>
                <w:bCs/>
                <w:sz w:val="22"/>
              </w:rPr>
              <w:lastRenderedPageBreak/>
              <w:t>Edit.ejs</w:t>
            </w:r>
          </w:p>
        </w:tc>
      </w:tr>
      <w:tr w:rsidR="004C1727" w14:paraId="068EAAA5" w14:textId="77777777" w:rsidTr="004C1727">
        <w:tc>
          <w:tcPr>
            <w:tcW w:w="9016" w:type="dxa"/>
          </w:tcPr>
          <w:p w14:paraId="6D1E960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6E5B5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B2051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DIT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796AC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02ACC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fonts.googleapis.com/css2?family=Noto+Sans+KR:wght@500&amp;display=swap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AA857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CEEAC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C1228F1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near-gradi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fed6e3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B96C0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}</w:t>
            </w:r>
          </w:p>
          <w:p w14:paraId="1773525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E2BAE9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D6043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famil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to Sans KR'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s-ser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96D7E2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8CE6B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7C112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65479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AB367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D54AA7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41CE15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FDFF7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53DE31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23E2DB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6DAEE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8DCE9A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FC9BE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F6173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E6074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--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하기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-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B113C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editsend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502729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FB2B6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자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BC202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area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29371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idden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q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%= content %&gt;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1732E7B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글쓰기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16F0FF9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8A646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3B8D4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87FA01" w14:textId="7C67D1DC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4C1727" w14:paraId="7505CDA1" w14:textId="77777777" w:rsidTr="004C1727">
        <w:tc>
          <w:tcPr>
            <w:tcW w:w="9016" w:type="dxa"/>
          </w:tcPr>
          <w:p w14:paraId="1BF3DA2E" w14:textId="70D88DB3" w:rsidR="004C1727" w:rsidRPr="004C1727" w:rsidRDefault="004C1727" w:rsidP="004C172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Cs w:val="20"/>
              </w:rPr>
            </w:pPr>
            <w:r w:rsidRPr="004C1727">
              <w:rPr>
                <w:rFonts w:eastAsiaTheme="minorHAnsi"/>
                <w:b/>
                <w:bCs/>
                <w:sz w:val="22"/>
              </w:rPr>
              <w:lastRenderedPageBreak/>
              <w:t>Write.ejs</w:t>
            </w:r>
          </w:p>
        </w:tc>
      </w:tr>
      <w:tr w:rsidR="004C1727" w14:paraId="4AA6F019" w14:textId="77777777" w:rsidTr="004C1727">
        <w:tc>
          <w:tcPr>
            <w:tcW w:w="9016" w:type="dxa"/>
          </w:tcPr>
          <w:p w14:paraId="7470438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DCAC0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C1462A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RIT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AD921F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CB997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fonts.googleapis.com/css2?family=Noto+Sans+KR:wght@500&amp;display=swap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CA1FE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37907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BAD855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inear-gradien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fed6e3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1B3DA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E0195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239F3A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4462D7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4AB3C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family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to Sans KR'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s-serif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DF9DB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B1D60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6BFFD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65479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42B158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89A7FCB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A256E4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4C172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048A5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E3BD85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8E745F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72FB3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51BCCC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8B2AA2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EF61DE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alig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8A5366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명록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하기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AE2A0D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tion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/dbsend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ethod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t"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8FFED4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제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itl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2FE2A5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작성자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16AB0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area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en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AB481C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글쓰기</w:t>
            </w:r>
            <w:r w:rsidRPr="004C172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76FA58F3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334900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848667" w14:textId="77777777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0C730F" w14:textId="0174E452" w:rsidR="004C1727" w:rsidRPr="004C1727" w:rsidRDefault="004C1727" w:rsidP="004C172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C172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C172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53887EE" w14:textId="0C01686B" w:rsidR="008C33E1" w:rsidRDefault="004C1727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lastRenderedPageBreak/>
        <w:br w:type="page"/>
      </w:r>
    </w:p>
    <w:p w14:paraId="592B1E8A" w14:textId="6283AC74" w:rsid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 xml:space="preserve">Ⅲ rest api </w:t>
      </w:r>
      <w:r w:rsidRPr="0069417A">
        <w:rPr>
          <w:rFonts w:eastAsiaTheme="minorHAnsi" w:hint="eastAsia"/>
          <w:b/>
          <w:bCs/>
          <w:sz w:val="36"/>
          <w:szCs w:val="40"/>
        </w:rPr>
        <w:t>조사</w:t>
      </w:r>
    </w:p>
    <w:p w14:paraId="40C4D681" w14:textId="6433D616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47C37092" w14:textId="77777777" w:rsidTr="008C33E1">
        <w:tc>
          <w:tcPr>
            <w:tcW w:w="9016" w:type="dxa"/>
          </w:tcPr>
          <w:p w14:paraId="6F081979" w14:textId="77777777" w:rsidR="0069417A" w:rsidRPr="008C33E1" w:rsidRDefault="0069417A" w:rsidP="0069417A">
            <w:pPr>
              <w:jc w:val="center"/>
              <w:rPr>
                <w:b/>
                <w:bCs/>
                <w:sz w:val="24"/>
                <w:szCs w:val="24"/>
              </w:rPr>
            </w:pPr>
            <w:r w:rsidRPr="008C33E1">
              <w:rPr>
                <w:b/>
                <w:bCs/>
                <w:sz w:val="24"/>
                <w:szCs w:val="24"/>
              </w:rPr>
              <w:t>Rest</w:t>
            </w:r>
          </w:p>
          <w:p w14:paraId="49792669" w14:textId="1ED5CED2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8C33E1">
              <w:rPr>
                <w:b/>
                <w:bCs/>
                <w:sz w:val="24"/>
                <w:szCs w:val="24"/>
              </w:rPr>
              <w:t>epresentational State Transfer</w:t>
            </w:r>
          </w:p>
        </w:tc>
      </w:tr>
      <w:tr w:rsidR="0069417A" w14:paraId="5248975D" w14:textId="77777777" w:rsidTr="008C33E1">
        <w:tc>
          <w:tcPr>
            <w:tcW w:w="9016" w:type="dxa"/>
          </w:tcPr>
          <w:p w14:paraId="67691E9D" w14:textId="2A5C7855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자원을 이름으로 구분하여 해당 자원의 상태를 주고받는 것</w:t>
            </w:r>
          </w:p>
          <w:p w14:paraId="388116E4" w14:textId="320554C3" w:rsidR="00B659BD" w:rsidRDefault="00B659BD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=</w:t>
            </w:r>
            <w:r>
              <w:rPr>
                <w:rFonts w:hint="eastAsia"/>
                <w:b/>
                <w:bCs/>
                <w:szCs w:val="20"/>
              </w:rPr>
              <w:t>자원의 표현에 의한 상태 전달)</w:t>
            </w:r>
          </w:p>
          <w:p w14:paraId="0CC10C23" w14:textId="2DA7B446" w:rsidR="00D0486E" w:rsidRDefault="00D0486E" w:rsidP="0069417A">
            <w:pPr>
              <w:jc w:val="center"/>
              <w:rPr>
                <w:b/>
                <w:bCs/>
                <w:szCs w:val="20"/>
              </w:rPr>
            </w:pPr>
          </w:p>
          <w:p w14:paraId="15BBA505" w14:textId="64943416" w:rsidR="00D0486E" w:rsidRDefault="00D0486E" w:rsidP="0069417A">
            <w:pPr>
              <w:jc w:val="center"/>
              <w:rPr>
                <w:b/>
                <w:bCs/>
                <w:szCs w:val="20"/>
              </w:rPr>
            </w:pPr>
            <w:r w:rsidRPr="00066532">
              <w:rPr>
                <w:rFonts w:hint="eastAsia"/>
                <w:b/>
                <w:bCs/>
                <w:szCs w:val="20"/>
              </w:rPr>
              <w:t>구성요소</w:t>
            </w:r>
          </w:p>
          <w:p w14:paraId="249F2CAD" w14:textId="77777777" w:rsidR="00066532" w:rsidRPr="00066532" w:rsidRDefault="00066532" w:rsidP="0069417A">
            <w:pPr>
              <w:jc w:val="center"/>
              <w:rPr>
                <w:b/>
                <w:bCs/>
                <w:szCs w:val="20"/>
              </w:rPr>
            </w:pPr>
          </w:p>
          <w:p w14:paraId="13C5F91D" w14:textId="3696CFE3" w:rsidR="00D0486E" w:rsidRPr="00E40B57" w:rsidRDefault="00E40B57" w:rsidP="00E40B57">
            <w:pPr>
              <w:jc w:val="center"/>
              <w:rPr>
                <w:b/>
                <w:bCs/>
                <w:szCs w:val="20"/>
              </w:rPr>
            </w:pPr>
            <w:r w:rsidRPr="00E40B57">
              <w:rPr>
                <w:rFonts w:hint="eastAsia"/>
                <w:b/>
                <w:bCs/>
                <w:szCs w:val="20"/>
              </w:rPr>
              <w:t>1.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D0486E" w:rsidRPr="00E40B57">
              <w:rPr>
                <w:rFonts w:hint="eastAsia"/>
                <w:b/>
                <w:bCs/>
                <w:szCs w:val="20"/>
              </w:rPr>
              <w:t xml:space="preserve">자원 </w:t>
            </w:r>
            <w:r w:rsidR="00D0486E" w:rsidRPr="00E40B57">
              <w:rPr>
                <w:b/>
                <w:bCs/>
                <w:szCs w:val="20"/>
              </w:rPr>
              <w:t>(UR</w:t>
            </w:r>
            <w:r w:rsidR="00B41E77" w:rsidRPr="00E40B57">
              <w:rPr>
                <w:b/>
                <w:bCs/>
                <w:szCs w:val="20"/>
              </w:rPr>
              <w:t>I</w:t>
            </w:r>
            <w:r w:rsidR="00D0486E" w:rsidRPr="00E40B57">
              <w:rPr>
                <w:b/>
                <w:bCs/>
                <w:szCs w:val="20"/>
              </w:rPr>
              <w:t>)</w:t>
            </w:r>
          </w:p>
          <w:p w14:paraId="74C51ADD" w14:textId="1C826A16" w:rsidR="00B659BD" w:rsidRPr="00E40B57" w:rsidRDefault="00B659BD" w:rsidP="00066532">
            <w:pPr>
              <w:jc w:val="center"/>
              <w:rPr>
                <w:szCs w:val="20"/>
              </w:rPr>
            </w:pPr>
            <w:r w:rsidRPr="00E40B57">
              <w:rPr>
                <w:rFonts w:hint="eastAsia"/>
                <w:szCs w:val="20"/>
              </w:rPr>
              <w:t>:</w:t>
            </w:r>
            <w:r w:rsidRPr="00E40B57">
              <w:rPr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 xml:space="preserve">모든 자원에는 고유한 </w:t>
            </w:r>
            <w:r w:rsidRPr="00E40B57">
              <w:rPr>
                <w:szCs w:val="20"/>
              </w:rPr>
              <w:t>ID</w:t>
            </w:r>
            <w:r w:rsidR="00E40B57">
              <w:rPr>
                <w:rFonts w:hint="eastAsia"/>
                <w:szCs w:val="20"/>
              </w:rPr>
              <w:t xml:space="preserve">인 </w:t>
            </w:r>
            <w:r w:rsidR="00E40B57">
              <w:rPr>
                <w:szCs w:val="20"/>
              </w:rPr>
              <w:t>URI</w:t>
            </w:r>
            <w:r w:rsidR="00E40B57">
              <w:rPr>
                <w:rFonts w:hint="eastAsia"/>
                <w:szCs w:val="20"/>
              </w:rPr>
              <w:t>가</w:t>
            </w:r>
            <w:r w:rsidRPr="00E40B57">
              <w:rPr>
                <w:rFonts w:hint="eastAsia"/>
                <w:szCs w:val="20"/>
              </w:rPr>
              <w:t xml:space="preserve"> 존재하고,</w:t>
            </w:r>
            <w:r w:rsidRPr="00E40B57">
              <w:rPr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>이 자원은 서버에 존재한다.</w:t>
            </w:r>
            <w:r w:rsidR="00066532">
              <w:rPr>
                <w:rFonts w:hint="eastAsia"/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 xml:space="preserve">클라이언트는 </w:t>
            </w:r>
            <w:r w:rsidRPr="00E40B57">
              <w:rPr>
                <w:szCs w:val="20"/>
              </w:rPr>
              <w:t>URI</w:t>
            </w:r>
            <w:r w:rsidR="00B41E77" w:rsidRPr="00E40B57">
              <w:rPr>
                <w:rFonts w:hint="eastAsia"/>
                <w:szCs w:val="20"/>
              </w:rPr>
              <w:t>를 이용해 자원을 지정하고 해당 자원의 상태에 대한 조작을 서버에 요청한다.</w:t>
            </w:r>
          </w:p>
          <w:p w14:paraId="3133697C" w14:textId="77777777" w:rsidR="00B41E77" w:rsidRDefault="00B41E77" w:rsidP="00B659BD">
            <w:pPr>
              <w:jc w:val="center"/>
              <w:rPr>
                <w:b/>
                <w:bCs/>
                <w:szCs w:val="20"/>
              </w:rPr>
            </w:pPr>
          </w:p>
          <w:p w14:paraId="1B7DA160" w14:textId="049CD54D" w:rsidR="00D0486E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 xml:space="preserve">. </w:t>
            </w:r>
            <w:r w:rsidR="00D0486E">
              <w:rPr>
                <w:rFonts w:hint="eastAsia"/>
                <w:b/>
                <w:bCs/>
                <w:szCs w:val="20"/>
              </w:rPr>
              <w:t>행위</w:t>
            </w:r>
          </w:p>
          <w:p w14:paraId="1E1DEF26" w14:textId="616F77DC" w:rsidR="00D0486E" w:rsidRPr="00066532" w:rsidRDefault="00D0486E" w:rsidP="0069417A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: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>G</w:t>
            </w:r>
            <w:r w:rsidRPr="00066532">
              <w:rPr>
                <w:szCs w:val="20"/>
              </w:rPr>
              <w:t>ET, POST, PUT, DELETE</w:t>
            </w:r>
          </w:p>
          <w:p w14:paraId="0C5611B6" w14:textId="77777777" w:rsidR="00B41E77" w:rsidRDefault="00B41E77" w:rsidP="0069417A">
            <w:pPr>
              <w:jc w:val="center"/>
              <w:rPr>
                <w:b/>
                <w:bCs/>
                <w:szCs w:val="20"/>
              </w:rPr>
            </w:pPr>
          </w:p>
          <w:p w14:paraId="51EEEACE" w14:textId="222BCD0F" w:rsidR="00D0486E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 xml:space="preserve">. </w:t>
            </w:r>
            <w:r w:rsidR="00B659BD">
              <w:rPr>
                <w:rFonts w:hint="eastAsia"/>
                <w:b/>
                <w:bCs/>
                <w:szCs w:val="20"/>
              </w:rPr>
              <w:t>표현</w:t>
            </w:r>
          </w:p>
          <w:p w14:paraId="2FC2767E" w14:textId="1644760C" w:rsidR="00B659BD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: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 xml:space="preserve">클라이언트와 서버가 데이터를 주고받는 형태로 대부분 </w:t>
            </w:r>
            <w:r w:rsidRPr="00066532">
              <w:rPr>
                <w:szCs w:val="20"/>
              </w:rPr>
              <w:t>JSON, XML</w:t>
            </w:r>
            <w:r w:rsidRPr="00066532">
              <w:rPr>
                <w:rFonts w:hint="eastAsia"/>
                <w:szCs w:val="20"/>
              </w:rPr>
              <w:t>을 이용한다.</w:t>
            </w:r>
          </w:p>
        </w:tc>
      </w:tr>
      <w:tr w:rsidR="00066532" w14:paraId="6F4DA25C" w14:textId="77777777" w:rsidTr="008C33E1">
        <w:tc>
          <w:tcPr>
            <w:tcW w:w="9016" w:type="dxa"/>
          </w:tcPr>
          <w:p w14:paraId="5B7157B1" w14:textId="461084AE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특징</w:t>
            </w:r>
          </w:p>
          <w:p w14:paraId="02BEE328" w14:textId="701D14C6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</w:p>
          <w:p w14:paraId="26B2E652" w14:textId="571E92FB" w:rsidR="00066532" w:rsidRPr="00066532" w:rsidRDefault="00066532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-네트워크 상에서 클라이언트와 서버 사이의 통신 방식 중 하나이다.</w:t>
            </w:r>
          </w:p>
          <w:p w14:paraId="4AF98C43" w14:textId="77777777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</w:p>
          <w:p w14:paraId="323A4CDD" w14:textId="36B887EC" w:rsidR="00066532" w:rsidRPr="00066532" w:rsidRDefault="00066532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 xml:space="preserve">-세션이나 쿠키정보를 별도로 저장하고 관리하지 않기 때문에 </w:t>
            </w:r>
            <w:r w:rsidRPr="00066532">
              <w:rPr>
                <w:szCs w:val="20"/>
              </w:rPr>
              <w:t xml:space="preserve">API </w:t>
            </w:r>
            <w:r w:rsidRPr="00066532">
              <w:rPr>
                <w:rFonts w:hint="eastAsia"/>
                <w:szCs w:val="20"/>
              </w:rPr>
              <w:t>서버는 들어오는 단순히 들어오는 요청만 처리하면 된다.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>따라서 서비스의 자유도가 높아지고 서버에서 불필요한 정보를 관리하지 않음으로써 구현이 단순해진다.</w:t>
            </w:r>
          </w:p>
          <w:p w14:paraId="01A39028" w14:textId="77777777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</w:p>
          <w:p w14:paraId="45BFEF56" w14:textId="02670AA8" w:rsidR="00066532" w:rsidRPr="00066532" w:rsidRDefault="00066532" w:rsidP="00066532">
            <w:pPr>
              <w:jc w:val="center"/>
              <w:rPr>
                <w:szCs w:val="20"/>
              </w:rPr>
            </w:pPr>
            <w:r w:rsidRPr="00066532">
              <w:rPr>
                <w:szCs w:val="20"/>
              </w:rPr>
              <w:t>-</w:t>
            </w:r>
            <w:r w:rsidRPr="00066532">
              <w:rPr>
                <w:rFonts w:hint="eastAsia"/>
                <w:szCs w:val="20"/>
              </w:rPr>
              <w:t>웹의 기존 기술과 H</w:t>
            </w:r>
            <w:r w:rsidRPr="00066532">
              <w:rPr>
                <w:szCs w:val="20"/>
              </w:rPr>
              <w:t xml:space="preserve">TTP </w:t>
            </w:r>
            <w:r w:rsidRPr="00066532">
              <w:rPr>
                <w:rFonts w:hint="eastAsia"/>
                <w:szCs w:val="20"/>
              </w:rPr>
              <w:t>프로토콜을 그대로 활용하기 때문에 웹의 장점을 최대한 활용할 수 있다.</w:t>
            </w:r>
          </w:p>
        </w:tc>
      </w:tr>
    </w:tbl>
    <w:p w14:paraId="33A90387" w14:textId="28F5F698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494A3008" w14:textId="77777777" w:rsidTr="008C33E1">
        <w:tc>
          <w:tcPr>
            <w:tcW w:w="9016" w:type="dxa"/>
          </w:tcPr>
          <w:p w14:paraId="46EDE240" w14:textId="77777777" w:rsidR="0069417A" w:rsidRPr="008C33E1" w:rsidRDefault="0069417A" w:rsidP="0069417A">
            <w:pPr>
              <w:jc w:val="center"/>
              <w:rPr>
                <w:b/>
                <w:bCs/>
                <w:sz w:val="24"/>
                <w:szCs w:val="24"/>
              </w:rPr>
            </w:pPr>
            <w:r w:rsidRPr="008C33E1">
              <w:rPr>
                <w:b/>
                <w:bCs/>
                <w:sz w:val="24"/>
                <w:szCs w:val="24"/>
              </w:rPr>
              <w:t>Api</w:t>
            </w:r>
          </w:p>
          <w:p w14:paraId="76B999B2" w14:textId="410AF4E3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8C33E1">
              <w:rPr>
                <w:b/>
                <w:bCs/>
                <w:sz w:val="24"/>
                <w:szCs w:val="24"/>
              </w:rPr>
              <w:t>pplication Programming Interface</w:t>
            </w:r>
          </w:p>
        </w:tc>
      </w:tr>
      <w:tr w:rsidR="0069417A" w14:paraId="28F19813" w14:textId="77777777" w:rsidTr="008C33E1">
        <w:tc>
          <w:tcPr>
            <w:tcW w:w="9016" w:type="dxa"/>
          </w:tcPr>
          <w:p w14:paraId="443CA22E" w14:textId="64FCCEF6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클라이언트가 </w:t>
            </w:r>
            <w:r>
              <w:rPr>
                <w:rFonts w:hint="eastAsia"/>
                <w:b/>
                <w:bCs/>
                <w:szCs w:val="20"/>
              </w:rPr>
              <w:t>자원을 요청할 수 있도록 서버 측에서 제공된 인터페이스</w:t>
            </w:r>
          </w:p>
          <w:p w14:paraId="3E21922D" w14:textId="19EE45EA" w:rsidR="00AC296E" w:rsidRDefault="0069417A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데이터와 기능의 집합을 제공하여 컴퓨터 프로그램간 상호작용을 촉진하며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서로 정보를 </w:t>
            </w:r>
            <w:r w:rsidR="00066532">
              <w:rPr>
                <w:rFonts w:hint="eastAsia"/>
                <w:b/>
                <w:bCs/>
                <w:szCs w:val="20"/>
              </w:rPr>
              <w:t>교환할 수 있게한다.</w:t>
            </w:r>
          </w:p>
        </w:tc>
      </w:tr>
    </w:tbl>
    <w:p w14:paraId="7F01EA39" w14:textId="798B1ADF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05967B45" w14:textId="77777777" w:rsidTr="008C33E1">
        <w:tc>
          <w:tcPr>
            <w:tcW w:w="9016" w:type="dxa"/>
          </w:tcPr>
          <w:p w14:paraId="1E0D76E2" w14:textId="0221766F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8C33E1">
              <w:rPr>
                <w:b/>
                <w:bCs/>
                <w:sz w:val="24"/>
                <w:szCs w:val="24"/>
              </w:rPr>
              <w:t>EST API</w:t>
            </w:r>
          </w:p>
        </w:tc>
      </w:tr>
      <w:tr w:rsidR="0069417A" w14:paraId="1FA6F306" w14:textId="77777777" w:rsidTr="008C33E1">
        <w:tc>
          <w:tcPr>
            <w:tcW w:w="9016" w:type="dxa"/>
          </w:tcPr>
          <w:p w14:paraId="01C48748" w14:textId="197A4BD5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ST</w:t>
            </w:r>
            <w:r>
              <w:rPr>
                <w:rFonts w:hint="eastAsia"/>
                <w:b/>
                <w:bCs/>
                <w:szCs w:val="20"/>
              </w:rPr>
              <w:t>를 기반으로 A</w:t>
            </w:r>
            <w:r>
              <w:rPr>
                <w:b/>
                <w:bCs/>
                <w:szCs w:val="20"/>
              </w:rPr>
              <w:t>PI</w:t>
            </w:r>
            <w:r w:rsidR="00AC296E">
              <w:rPr>
                <w:rFonts w:hint="eastAsia"/>
                <w:b/>
                <w:bCs/>
                <w:szCs w:val="20"/>
              </w:rPr>
              <w:t>를 구현하는 것</w:t>
            </w:r>
          </w:p>
          <w:p w14:paraId="03BBEBF2" w14:textId="77777777" w:rsidR="00066532" w:rsidRDefault="00066532" w:rsidP="0069417A">
            <w:pPr>
              <w:jc w:val="center"/>
              <w:rPr>
                <w:b/>
                <w:bCs/>
                <w:szCs w:val="20"/>
              </w:rPr>
            </w:pPr>
          </w:p>
          <w:p w14:paraId="1F307A91" w14:textId="79F2DA4F" w:rsidR="00AC296E" w:rsidRDefault="00AC296E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REST</w:t>
            </w:r>
            <w:r>
              <w:rPr>
                <w:rFonts w:hint="eastAsia"/>
                <w:b/>
                <w:bCs/>
                <w:szCs w:val="20"/>
              </w:rPr>
              <w:t xml:space="preserve">는 </w:t>
            </w:r>
            <w:r>
              <w:rPr>
                <w:b/>
                <w:bCs/>
                <w:szCs w:val="20"/>
              </w:rPr>
              <w:t xml:space="preserve">HTTP </w:t>
            </w:r>
            <w:r>
              <w:rPr>
                <w:rFonts w:hint="eastAsia"/>
                <w:b/>
                <w:bCs/>
                <w:szCs w:val="20"/>
              </w:rPr>
              <w:t>표준을 기반으로 구현하므로,</w:t>
            </w:r>
            <w:r>
              <w:rPr>
                <w:b/>
                <w:bCs/>
                <w:szCs w:val="20"/>
              </w:rPr>
              <w:t xml:space="preserve"> HTTP</w:t>
            </w:r>
            <w:r>
              <w:rPr>
                <w:rFonts w:hint="eastAsia"/>
                <w:b/>
                <w:bCs/>
                <w:szCs w:val="20"/>
              </w:rPr>
              <w:t>를 지원하는 프로그램 언어로 서버와 클라이언트를 구현할 수 있다.</w:t>
            </w:r>
          </w:p>
          <w:p w14:paraId="1B2A952E" w14:textId="77777777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</w:p>
          <w:p w14:paraId="27F9531A" w14:textId="7C2B0561" w:rsidR="00B41E77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 w:rsidR="00B41E77">
              <w:rPr>
                <w:rFonts w:hint="eastAsia"/>
                <w:b/>
                <w:bCs/>
                <w:szCs w:val="20"/>
              </w:rPr>
              <w:t>각 요청이 어떤 동작이나 정보를 위한 것인지를 그 요청의 모습 자체로 추론할 수 있다.</w:t>
            </w:r>
          </w:p>
          <w:p w14:paraId="038ABAC0" w14:textId="77777777" w:rsidR="00066532" w:rsidRDefault="00066532" w:rsidP="0069417A">
            <w:pPr>
              <w:jc w:val="center"/>
              <w:rPr>
                <w:b/>
                <w:bCs/>
                <w:szCs w:val="20"/>
              </w:rPr>
            </w:pPr>
          </w:p>
          <w:p w14:paraId="30869C96" w14:textId="77777777" w:rsidR="00B41E77" w:rsidRDefault="00B41E77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 xml:space="preserve">EST API </w:t>
            </w:r>
            <w:r>
              <w:rPr>
                <w:rFonts w:hint="eastAsia"/>
                <w:b/>
                <w:bCs/>
                <w:szCs w:val="20"/>
              </w:rPr>
              <w:t>설계 규칙</w:t>
            </w:r>
          </w:p>
          <w:p w14:paraId="15A0D663" w14:textId="046FD125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szCs w:val="20"/>
              </w:rPr>
              <w:t>*</w:t>
            </w:r>
            <w:r w:rsidRPr="00066532">
              <w:rPr>
                <w:rFonts w:hint="eastAsia"/>
                <w:szCs w:val="20"/>
              </w:rPr>
              <w:t>U</w:t>
            </w:r>
            <w:r w:rsidRPr="00066532">
              <w:rPr>
                <w:szCs w:val="20"/>
              </w:rPr>
              <w:t>RI</w:t>
            </w:r>
            <w:r w:rsidRPr="00066532">
              <w:rPr>
                <w:rFonts w:hint="eastAsia"/>
                <w:szCs w:val="20"/>
              </w:rPr>
              <w:t>는 정보의 자원을 표현해야 한다.</w:t>
            </w:r>
          </w:p>
          <w:p w14:paraId="1DB8F3A8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 xml:space="preserve">*자원에 대한 행위는 </w:t>
            </w:r>
            <w:r w:rsidRPr="00066532">
              <w:rPr>
                <w:szCs w:val="20"/>
              </w:rPr>
              <w:t>URI</w:t>
            </w:r>
            <w:r w:rsidRPr="00066532">
              <w:rPr>
                <w:rFonts w:hint="eastAsia"/>
                <w:szCs w:val="20"/>
              </w:rPr>
              <w:t>에 포함하지 않는다.</w:t>
            </w:r>
          </w:p>
          <w:p w14:paraId="64DBED7A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szCs w:val="20"/>
              </w:rPr>
              <w:t xml:space="preserve">1. </w:t>
            </w:r>
            <w:r w:rsidRPr="00066532">
              <w:rPr>
                <w:rFonts w:hint="eastAsia"/>
                <w:szCs w:val="20"/>
              </w:rPr>
              <w:t>슬래시 구분자는 계층 관계를 나타내는데 사용한다.</w:t>
            </w:r>
          </w:p>
          <w:p w14:paraId="238A09B4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2</w:t>
            </w:r>
            <w:r w:rsidRPr="00066532">
              <w:rPr>
                <w:szCs w:val="20"/>
              </w:rPr>
              <w:t xml:space="preserve">. URI </w:t>
            </w:r>
            <w:r w:rsidRPr="00066532">
              <w:rPr>
                <w:rFonts w:hint="eastAsia"/>
                <w:szCs w:val="20"/>
              </w:rPr>
              <w:t>마지막 문자로 슬래시를 포함하지 않는다.</w:t>
            </w:r>
          </w:p>
          <w:p w14:paraId="3E007736" w14:textId="35AE72A5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3</w:t>
            </w:r>
            <w:r w:rsidRPr="00066532">
              <w:rPr>
                <w:szCs w:val="20"/>
              </w:rPr>
              <w:t xml:space="preserve">. - 은 URI </w:t>
            </w:r>
            <w:r w:rsidRPr="00066532">
              <w:rPr>
                <w:rFonts w:hint="eastAsia"/>
                <w:szCs w:val="20"/>
              </w:rPr>
              <w:t>가독성을 높이는데 사용한다.</w:t>
            </w:r>
          </w:p>
          <w:p w14:paraId="0A9C49A2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4</w:t>
            </w:r>
            <w:r w:rsidRPr="00066532">
              <w:rPr>
                <w:szCs w:val="20"/>
              </w:rPr>
              <w:t xml:space="preserve">. </w:t>
            </w:r>
            <w:r w:rsidRPr="00066532">
              <w:rPr>
                <w:rFonts w:hint="eastAsia"/>
                <w:szCs w:val="20"/>
              </w:rPr>
              <w:t>_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>은 URI에 사용하지 않는다.</w:t>
            </w:r>
          </w:p>
          <w:p w14:paraId="1D920F02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5</w:t>
            </w:r>
            <w:r w:rsidRPr="00066532">
              <w:rPr>
                <w:szCs w:val="20"/>
              </w:rPr>
              <w:t xml:space="preserve">. </w:t>
            </w:r>
            <w:r w:rsidR="008C33E1" w:rsidRPr="00066532">
              <w:rPr>
                <w:rFonts w:hint="eastAsia"/>
                <w:szCs w:val="20"/>
              </w:rPr>
              <w:t>U</w:t>
            </w:r>
            <w:r w:rsidR="008C33E1" w:rsidRPr="00066532">
              <w:rPr>
                <w:szCs w:val="20"/>
              </w:rPr>
              <w:t xml:space="preserve">RI </w:t>
            </w:r>
            <w:r w:rsidR="008C33E1" w:rsidRPr="00066532">
              <w:rPr>
                <w:rFonts w:hint="eastAsia"/>
                <w:szCs w:val="20"/>
              </w:rPr>
              <w:t>경로에는 소문자가 적합하다.</w:t>
            </w:r>
          </w:p>
          <w:p w14:paraId="7903BE42" w14:textId="525EA994" w:rsidR="008C33E1" w:rsidRPr="00B41E77" w:rsidRDefault="008C33E1" w:rsidP="00066532">
            <w:pPr>
              <w:jc w:val="center"/>
              <w:rPr>
                <w:b/>
                <w:bCs/>
                <w:szCs w:val="20"/>
              </w:rPr>
            </w:pPr>
            <w:r w:rsidRPr="00066532">
              <w:rPr>
                <w:rFonts w:hint="eastAsia"/>
                <w:szCs w:val="20"/>
              </w:rPr>
              <w:t>6</w:t>
            </w:r>
            <w:r w:rsidRPr="00066532">
              <w:rPr>
                <w:szCs w:val="20"/>
              </w:rPr>
              <w:t xml:space="preserve">. </w:t>
            </w:r>
            <w:r w:rsidRPr="00066532">
              <w:rPr>
                <w:rFonts w:hint="eastAsia"/>
                <w:szCs w:val="20"/>
              </w:rPr>
              <w:t xml:space="preserve">파일 확장자는 </w:t>
            </w:r>
            <w:r w:rsidRPr="00066532">
              <w:rPr>
                <w:szCs w:val="20"/>
              </w:rPr>
              <w:t>URI</w:t>
            </w:r>
            <w:r w:rsidRPr="00066532">
              <w:rPr>
                <w:rFonts w:hint="eastAsia"/>
                <w:szCs w:val="20"/>
              </w:rPr>
              <w:t>에 포함하지 않는다.</w:t>
            </w:r>
          </w:p>
        </w:tc>
      </w:tr>
    </w:tbl>
    <w:p w14:paraId="6892D5A5" w14:textId="77777777" w:rsidR="0069417A" w:rsidRPr="0069417A" w:rsidRDefault="0069417A" w:rsidP="0069417A">
      <w:pPr>
        <w:jc w:val="center"/>
        <w:rPr>
          <w:b/>
          <w:bCs/>
          <w:szCs w:val="20"/>
        </w:rPr>
      </w:pPr>
    </w:p>
    <w:sectPr w:rsidR="0069417A" w:rsidRPr="006941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5680" w14:textId="77777777" w:rsidR="00533CD8" w:rsidRDefault="00533CD8" w:rsidP="001A1FD2">
      <w:pPr>
        <w:spacing w:after="0" w:line="240" w:lineRule="auto"/>
      </w:pPr>
      <w:r>
        <w:separator/>
      </w:r>
    </w:p>
  </w:endnote>
  <w:endnote w:type="continuationSeparator" w:id="0">
    <w:p w14:paraId="4CF439F7" w14:textId="77777777" w:rsidR="00533CD8" w:rsidRDefault="00533CD8" w:rsidP="001A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EEC5" w14:textId="77777777" w:rsidR="00533CD8" w:rsidRDefault="00533CD8" w:rsidP="001A1FD2">
      <w:pPr>
        <w:spacing w:after="0" w:line="240" w:lineRule="auto"/>
      </w:pPr>
      <w:r>
        <w:separator/>
      </w:r>
    </w:p>
  </w:footnote>
  <w:footnote w:type="continuationSeparator" w:id="0">
    <w:p w14:paraId="68473FB7" w14:textId="77777777" w:rsidR="00533CD8" w:rsidRDefault="00533CD8" w:rsidP="001A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772"/>
    <w:multiLevelType w:val="hybridMultilevel"/>
    <w:tmpl w:val="A496AA5E"/>
    <w:lvl w:ilvl="0" w:tplc="FBCA0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76F35"/>
    <w:multiLevelType w:val="hybridMultilevel"/>
    <w:tmpl w:val="11B6E28E"/>
    <w:lvl w:ilvl="0" w:tplc="9E246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5925171">
    <w:abstractNumId w:val="1"/>
  </w:num>
  <w:num w:numId="2" w16cid:durableId="32486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A"/>
    <w:rsid w:val="00022DAD"/>
    <w:rsid w:val="0003122A"/>
    <w:rsid w:val="00066532"/>
    <w:rsid w:val="000D60E2"/>
    <w:rsid w:val="001A1FD2"/>
    <w:rsid w:val="00283895"/>
    <w:rsid w:val="002F63A0"/>
    <w:rsid w:val="004B75D9"/>
    <w:rsid w:val="004C1727"/>
    <w:rsid w:val="00533CD8"/>
    <w:rsid w:val="005E7FC2"/>
    <w:rsid w:val="0069417A"/>
    <w:rsid w:val="007106CB"/>
    <w:rsid w:val="008C33E1"/>
    <w:rsid w:val="00AA74E6"/>
    <w:rsid w:val="00AC296E"/>
    <w:rsid w:val="00B41E77"/>
    <w:rsid w:val="00B659BD"/>
    <w:rsid w:val="00BF413F"/>
    <w:rsid w:val="00D0486E"/>
    <w:rsid w:val="00DC4E48"/>
    <w:rsid w:val="00DD77D0"/>
    <w:rsid w:val="00E40B57"/>
    <w:rsid w:val="00E7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E128D"/>
  <w15:chartTrackingRefBased/>
  <w15:docId w15:val="{EF1B1B5E-56FD-4265-AEDA-59EB9724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E7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A1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1FD2"/>
  </w:style>
  <w:style w:type="paragraph" w:styleId="a6">
    <w:name w:val="footer"/>
    <w:basedOn w:val="a"/>
    <w:link w:val="Char0"/>
    <w:uiPriority w:val="99"/>
    <w:unhideWhenUsed/>
    <w:rsid w:val="001A1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8AB-B2B3-4B2B-BC9E-C184FDD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7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솔</dc:creator>
  <cp:keywords/>
  <dc:description/>
  <cp:lastModifiedBy>김한솔</cp:lastModifiedBy>
  <cp:revision>9</cp:revision>
  <dcterms:created xsi:type="dcterms:W3CDTF">2022-05-31T14:10:00Z</dcterms:created>
  <dcterms:modified xsi:type="dcterms:W3CDTF">2022-06-21T02:26:00Z</dcterms:modified>
</cp:coreProperties>
</file>